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66A09214" w:rsidR="0008290E" w:rsidRPr="0044429E" w:rsidRDefault="00DD0423" w:rsidP="00A156B1">
            <w:pPr>
              <w:spacing w:before="60" w:after="60"/>
              <w:rPr>
                <w:sz w:val="22"/>
                <w:szCs w:val="22"/>
              </w:rPr>
            </w:pPr>
            <w:r>
              <w:rPr>
                <w:sz w:val="22"/>
                <w:szCs w:val="22"/>
              </w:rPr>
              <w:t>A Sight to Behold</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3910FE4E" w:rsidR="0008290E" w:rsidRPr="0044429E" w:rsidRDefault="00DD0423" w:rsidP="00A156B1">
            <w:pPr>
              <w:spacing w:before="60" w:after="60"/>
              <w:rPr>
                <w:sz w:val="22"/>
                <w:szCs w:val="22"/>
              </w:rPr>
            </w:pPr>
            <w:r>
              <w:rPr>
                <w:sz w:val="22"/>
                <w:szCs w:val="22"/>
              </w:rPr>
              <w:t>Sandra Ackroyd</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1BEF262" w:rsidR="002B7B40" w:rsidRPr="0044429E" w:rsidRDefault="00DD0423" w:rsidP="00A156B1">
            <w:pPr>
              <w:spacing w:before="60" w:after="60"/>
              <w:rPr>
                <w:sz w:val="22"/>
                <w:szCs w:val="22"/>
              </w:rPr>
            </w:pPr>
            <w:r>
              <w:rPr>
                <w:sz w:val="22"/>
                <w:szCs w:val="22"/>
              </w:rPr>
              <w:t>17</w:t>
            </w:r>
            <w:r w:rsidRPr="00DD0423">
              <w:rPr>
                <w:sz w:val="22"/>
                <w:szCs w:val="22"/>
                <w:vertAlign w:val="superscript"/>
              </w:rPr>
              <w:t>th</w:t>
            </w:r>
            <w:r>
              <w:rPr>
                <w:sz w:val="22"/>
                <w:szCs w:val="22"/>
              </w:rPr>
              <w:t xml:space="preserve"> March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0C537D32" w:rsidR="00B75B6A" w:rsidRPr="00746355" w:rsidRDefault="00257B90"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1C65E6C9">
                <wp:simplePos x="0" y="0"/>
                <wp:positionH relativeFrom="column">
                  <wp:posOffset>9525</wp:posOffset>
                </wp:positionH>
                <wp:positionV relativeFrom="paragraph">
                  <wp:posOffset>297180</wp:posOffset>
                </wp:positionV>
                <wp:extent cx="6268085" cy="1834515"/>
                <wp:effectExtent l="0" t="0" r="18415" b="1333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34515"/>
                        </a:xfrm>
                        <a:prstGeom prst="rect">
                          <a:avLst/>
                        </a:prstGeom>
                        <a:solidFill>
                          <a:srgbClr val="FFFFFF"/>
                        </a:solidFill>
                        <a:ln w="9525">
                          <a:solidFill>
                            <a:srgbClr val="000000"/>
                          </a:solidFill>
                          <a:miter lim="800000"/>
                          <a:headEnd/>
                          <a:tailEnd/>
                        </a:ln>
                      </wps:spPr>
                      <wps:txbx>
                        <w:txbxContent>
                          <w:p w14:paraId="353727CB" w14:textId="68221904" w:rsidR="00DD0423" w:rsidRDefault="00DD0423" w:rsidP="00B75B6A">
                            <w:r>
                              <w:t>Artlink have been appointed a</w:t>
                            </w:r>
                            <w:r w:rsidR="00B21F1E">
                              <w:t xml:space="preserve">s the artistic lead on the project and a main sculptor / artist appointed. </w:t>
                            </w:r>
                          </w:p>
                          <w:p w14:paraId="105F89A7" w14:textId="33C20499" w:rsidR="00B75B6A" w:rsidRDefault="00DD0423" w:rsidP="00B75B6A">
                            <w:r>
                              <w:t xml:space="preserve">A meeting has been held with Eye Hospital with HERIB and </w:t>
                            </w:r>
                            <w:proofErr w:type="spellStart"/>
                            <w:r>
                              <w:t>ArtLink</w:t>
                            </w:r>
                            <w:proofErr w:type="spellEnd"/>
                            <w:r>
                              <w:t xml:space="preserve"> to discuss the siting and size of the sculpture and any special conditions that need to be considered. </w:t>
                            </w:r>
                          </w:p>
                          <w:p w14:paraId="098B9A45" w14:textId="34BE19C3" w:rsidR="00B21F1E" w:rsidRDefault="00B21F1E" w:rsidP="00B75B6A">
                            <w:r>
                              <w:t xml:space="preserve">Some initial research has been conducted with visitors to the eye hospital and eye hospital staff about what they would like to see included in the sculpture. </w:t>
                            </w:r>
                          </w:p>
                          <w:p w14:paraId="7BEF2760" w14:textId="7C9E8313" w:rsidR="00B21F1E" w:rsidRDefault="00B21F1E" w:rsidP="00B75B6A">
                            <w:r>
                              <w:t>A key HERIB worker has been appointed who will co-ordinate the project.</w:t>
                            </w:r>
                          </w:p>
                          <w:p w14:paraId="2FCD82F5" w14:textId="77777777" w:rsidR="00B21F1E" w:rsidRDefault="00B21F1E" w:rsidP="00B75B6A"/>
                          <w:p w14:paraId="7A25B110" w14:textId="77777777" w:rsidR="00B21F1E" w:rsidRDefault="00B21F1E" w:rsidP="00B75B6A"/>
                          <w:p w14:paraId="1306BEA2" w14:textId="77777777" w:rsidR="00B21F1E" w:rsidRDefault="00B21F1E" w:rsidP="00B75B6A"/>
                          <w:p w14:paraId="04CBFE3C" w14:textId="77777777" w:rsidR="00B21F1E" w:rsidRDefault="00B21F1E" w:rsidP="00B75B6A"/>
                          <w:p w14:paraId="71F39334" w14:textId="77777777" w:rsidR="00B21F1E" w:rsidRDefault="00B21F1E" w:rsidP="00B75B6A"/>
                          <w:p w14:paraId="286320B6" w14:textId="7DEAB277" w:rsidR="00B21F1E" w:rsidRDefault="00B21F1E" w:rsidP="00B75B6A">
                            <w:r>
                              <w:t xml:space="preserve">A key </w:t>
                            </w:r>
                            <w:proofErr w:type="spellStart"/>
                            <w:r>
                              <w:t>memb</w:t>
                            </w:r>
                            <w:proofErr w:type="spellEnd"/>
                          </w:p>
                          <w:p w14:paraId="20C69067" w14:textId="77777777" w:rsidR="00B21F1E" w:rsidRDefault="00B21F1E" w:rsidP="00B75B6A"/>
                          <w:p w14:paraId="681770ED" w14:textId="77777777" w:rsidR="00B21F1E" w:rsidRDefault="00B21F1E" w:rsidP="00B75B6A"/>
                          <w:p w14:paraId="66542C35" w14:textId="77777777" w:rsidR="00B21F1E" w:rsidRDefault="00B21F1E" w:rsidP="00B75B6A"/>
                          <w:p w14:paraId="4630CD9D" w14:textId="77777777" w:rsidR="00B21F1E" w:rsidRDefault="00B21F1E" w:rsidP="00B75B6A"/>
                          <w:p w14:paraId="594CCA23" w14:textId="77777777" w:rsidR="00B21F1E" w:rsidRDefault="00B21F1E" w:rsidP="00B75B6A"/>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4.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">
                <v:textbox>
                  <w:txbxContent>
                    <w:p w14:paraId="353727CB" w14:textId="68221904" w:rsidR="00DD0423" w:rsidRDefault="00DD0423" w:rsidP="00B75B6A">
                      <w:r>
                        <w:t>Artlink have been appointed a</w:t>
                      </w:r>
                      <w:r w:rsidR="00B21F1E">
                        <w:t xml:space="preserve">s the artistic lead on the project and a main sculptor / artist appointed. </w:t>
                      </w:r>
                    </w:p>
                    <w:p w14:paraId="105F89A7" w14:textId="33C20499" w:rsidR="00B75B6A" w:rsidRDefault="00DD0423" w:rsidP="00B75B6A">
                      <w:r>
                        <w:t xml:space="preserve">A meeting has been held with Eye Hospital with HERIB and </w:t>
                      </w:r>
                      <w:proofErr w:type="spellStart"/>
                      <w:r>
                        <w:t>ArtLink</w:t>
                      </w:r>
                      <w:proofErr w:type="spellEnd"/>
                      <w:r>
                        <w:t xml:space="preserve"> to discuss the siting and size of the sculpture and any special conditions that need to be considered. </w:t>
                      </w:r>
                    </w:p>
                    <w:p w14:paraId="098B9A45" w14:textId="34BE19C3" w:rsidR="00B21F1E" w:rsidRDefault="00B21F1E" w:rsidP="00B75B6A">
                      <w:r>
                        <w:t xml:space="preserve">Some initial research has been conducted with visitors to the eye hospital and eye hospital staff about what they would like to see included in the sculpture. </w:t>
                      </w:r>
                    </w:p>
                    <w:p w14:paraId="7BEF2760" w14:textId="7C9E8313" w:rsidR="00B21F1E" w:rsidRDefault="00B21F1E" w:rsidP="00B75B6A">
                      <w:r>
                        <w:t>A key HERIB worker has been appointed who will co-ordinate the project.</w:t>
                      </w:r>
                    </w:p>
                    <w:p w14:paraId="2FCD82F5" w14:textId="77777777" w:rsidR="00B21F1E" w:rsidRDefault="00B21F1E" w:rsidP="00B75B6A"/>
                    <w:p w14:paraId="7A25B110" w14:textId="77777777" w:rsidR="00B21F1E" w:rsidRDefault="00B21F1E" w:rsidP="00B75B6A"/>
                    <w:p w14:paraId="1306BEA2" w14:textId="77777777" w:rsidR="00B21F1E" w:rsidRDefault="00B21F1E" w:rsidP="00B75B6A"/>
                    <w:p w14:paraId="04CBFE3C" w14:textId="77777777" w:rsidR="00B21F1E" w:rsidRDefault="00B21F1E" w:rsidP="00B75B6A"/>
                    <w:p w14:paraId="71F39334" w14:textId="77777777" w:rsidR="00B21F1E" w:rsidRDefault="00B21F1E" w:rsidP="00B75B6A"/>
                    <w:p w14:paraId="286320B6" w14:textId="7DEAB277" w:rsidR="00B21F1E" w:rsidRDefault="00B21F1E" w:rsidP="00B75B6A">
                      <w:r>
                        <w:t xml:space="preserve">A key </w:t>
                      </w:r>
                      <w:proofErr w:type="spellStart"/>
                      <w:r>
                        <w:t>memb</w:t>
                      </w:r>
                      <w:proofErr w:type="spellEnd"/>
                    </w:p>
                    <w:p w14:paraId="20C69067" w14:textId="77777777" w:rsidR="00B21F1E" w:rsidRDefault="00B21F1E" w:rsidP="00B75B6A"/>
                    <w:p w14:paraId="681770ED" w14:textId="77777777" w:rsidR="00B21F1E" w:rsidRDefault="00B21F1E" w:rsidP="00B75B6A"/>
                    <w:p w14:paraId="66542C35" w14:textId="77777777" w:rsidR="00B21F1E" w:rsidRDefault="00B21F1E" w:rsidP="00B75B6A"/>
                    <w:p w14:paraId="4630CD9D" w14:textId="77777777" w:rsidR="00B21F1E" w:rsidRDefault="00B21F1E" w:rsidP="00B75B6A"/>
                    <w:p w14:paraId="594CCA23" w14:textId="77777777" w:rsidR="00B21F1E" w:rsidRDefault="00B21F1E" w:rsidP="00B75B6A"/>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120DF155" w:rsidR="00890C62" w:rsidRPr="00746355" w:rsidRDefault="00257B90"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405EDB40">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4B9EAA9" w14:textId="7D4C663B" w:rsidR="00B21F1E" w:rsidRDefault="00B21F1E" w:rsidP="00B21F1E">
                            <w:r>
                              <w:t xml:space="preserve">A Key member of staff has been appointed at each of the Societies who will be involved and visits planned to all </w:t>
                            </w:r>
                            <w:r w:rsidRPr="00122DD7">
                              <w:rPr>
                                <w:b/>
                              </w:rPr>
                              <w:t>4</w:t>
                            </w:r>
                            <w:r w:rsidRPr="00B21F1E">
                              <w:rPr>
                                <w:b/>
                                <w:color w:val="FF0000"/>
                              </w:rPr>
                              <w:t xml:space="preserve"> </w:t>
                            </w:r>
                            <w:r>
                              <w:t xml:space="preserve">partner societies by Artlink and </w:t>
                            </w:r>
                            <w:proofErr w:type="spellStart"/>
                            <w:r>
                              <w:t>Herib</w:t>
                            </w:r>
                            <w:proofErr w:type="spellEnd"/>
                            <w:r>
                              <w:t xml:space="preserve"> to promote the project.  2 visits completed to date.  Visits to all societies will be complete by</w:t>
                            </w:r>
                            <w:r w:rsidR="00E26FD8">
                              <w:t xml:space="preserve"> 6th April</w:t>
                            </w:r>
                            <w:r>
                              <w:t xml:space="preserve"> </w:t>
                            </w:r>
                            <w:r w:rsidR="00E26FD8">
                              <w:t>2017.</w:t>
                            </w:r>
                          </w:p>
                          <w:p w14:paraId="1D9E6DE5" w14:textId="214FD505" w:rsidR="00B21F1E" w:rsidRPr="00122DD7" w:rsidRDefault="00B21F1E" w:rsidP="00B21F1E">
                            <w:pPr>
                              <w:rPr>
                                <w:b/>
                              </w:rPr>
                            </w:pPr>
                            <w:r w:rsidRPr="00122DD7">
                              <w:rPr>
                                <w:b/>
                              </w:rPr>
                              <w:t>A flyer has been developed and issued to each society to be used as promotional tool.</w:t>
                            </w:r>
                          </w:p>
                          <w:p w14:paraId="4B2491D7" w14:textId="77777777" w:rsidR="00A004B3" w:rsidRPr="00257B90" w:rsidRDefault="00A004B3" w:rsidP="00A004B3">
                            <w:pPr>
                              <w:rPr>
                                <w:b/>
                                <w:color w:val="FF0000"/>
                              </w:rPr>
                            </w:pP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14B9EAA9" w14:textId="7D4C663B" w:rsidR="00B21F1E" w:rsidRDefault="00B21F1E" w:rsidP="00B21F1E">
                      <w:r>
                        <w:t xml:space="preserve">A Key member of staff has been appointed at each of the Societies who will be involved and visits planned to all </w:t>
                      </w:r>
                      <w:r w:rsidRPr="00122DD7">
                        <w:rPr>
                          <w:b/>
                        </w:rPr>
                        <w:t>4</w:t>
                      </w:r>
                      <w:r w:rsidRPr="00B21F1E">
                        <w:rPr>
                          <w:b/>
                          <w:color w:val="FF0000"/>
                        </w:rPr>
                        <w:t xml:space="preserve"> </w:t>
                      </w:r>
                      <w:r>
                        <w:t>partner societies by Artlink and Herib to promote the project.  2 visits completed to date.  Visits to all societies will be complete by</w:t>
                      </w:r>
                      <w:r w:rsidR="00E26FD8">
                        <w:t xml:space="preserve"> 6th April</w:t>
                      </w:r>
                      <w:r>
                        <w:t xml:space="preserve"> </w:t>
                      </w:r>
                      <w:r w:rsidR="00E26FD8">
                        <w:t>2017.</w:t>
                      </w:r>
                    </w:p>
                    <w:p w14:paraId="1D9E6DE5" w14:textId="214FD505" w:rsidR="00B21F1E" w:rsidRPr="00122DD7" w:rsidRDefault="00B21F1E" w:rsidP="00B21F1E">
                      <w:pPr>
                        <w:rPr>
                          <w:b/>
                        </w:rPr>
                      </w:pPr>
                      <w:r w:rsidRPr="00122DD7">
                        <w:rPr>
                          <w:b/>
                        </w:rPr>
                        <w:t>A flyer has been developed and issued to each society to be used as promotional tool.</w:t>
                      </w:r>
                    </w:p>
                    <w:p w14:paraId="4B2491D7" w14:textId="77777777" w:rsidR="00A004B3" w:rsidRPr="00257B90" w:rsidRDefault="00A004B3" w:rsidP="00A004B3">
                      <w:pPr>
                        <w:rPr>
                          <w:b/>
                          <w:color w:val="FF0000"/>
                        </w:rPr>
                      </w:pPr>
                    </w:p>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3CFBA965" w:rsidR="002012C4" w:rsidRDefault="00B21F1E" w:rsidP="216FA100">
      <w:pPr>
        <w:rPr>
          <w:rFonts w:eastAsia="Trebuchet MS" w:cs="Trebuchet MS"/>
          <w:b/>
          <w:bCs/>
          <w:sz w:val="22"/>
          <w:szCs w:val="22"/>
        </w:rPr>
      </w:pPr>
      <w:r>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151E7016" w:rsidR="002012C4" w:rsidRDefault="00257B90"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0B74A65A">
                <wp:simplePos x="0" y="0"/>
                <wp:positionH relativeFrom="column">
                  <wp:posOffset>0</wp:posOffset>
                </wp:positionH>
                <wp:positionV relativeFrom="paragraph">
                  <wp:posOffset>303530</wp:posOffset>
                </wp:positionV>
                <wp:extent cx="6277610" cy="1600200"/>
                <wp:effectExtent l="0" t="0" r="27940" b="1905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1AE38F3B" w:rsidR="002012C4" w:rsidRDefault="00AD5C53" w:rsidP="002012C4">
                            <w:r>
                              <w:t>See attached.</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3ED57B38" w14:textId="1AE38F3B" w:rsidR="002012C4" w:rsidRDefault="00AD5C53" w:rsidP="002012C4">
                      <w:r>
                        <w:t>See attached.</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32F83705" w:rsidR="00B75B6A" w:rsidRPr="00422446" w:rsidRDefault="00257B90"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47195C56">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004130ED" w:rsidR="00B75B6A" w:rsidRDefault="00687512" w:rsidP="00B75B6A">
                            <w:r>
                              <w:t>See attached</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004130ED" w:rsidR="00B75B6A" w:rsidRDefault="00687512" w:rsidP="00B75B6A">
                      <w:r>
                        <w:t>See attached</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36C98912" w:rsidR="00B75B6A" w:rsidRDefault="00257B90"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5D5F944F">
                <wp:simplePos x="0" y="0"/>
                <wp:positionH relativeFrom="column">
                  <wp:posOffset>0</wp:posOffset>
                </wp:positionH>
                <wp:positionV relativeFrom="paragraph">
                  <wp:posOffset>312420</wp:posOffset>
                </wp:positionV>
                <wp:extent cx="6325235" cy="1547495"/>
                <wp:effectExtent l="0" t="0" r="18415"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77777777" w:rsidR="00B75B6A" w:rsidRDefault="00B75B6A" w:rsidP="00B75B6A"/>
                          <w:p w14:paraId="2D744D0B" w14:textId="685A7C21" w:rsidR="00B75B6A" w:rsidRDefault="00257B90" w:rsidP="00257B90">
                            <w:r>
                              <w:t>Timeline sent was original timeline (project starting July 17) not the amended timeline (sent on 6</w:t>
                            </w:r>
                            <w:r w:rsidRPr="00257B90">
                              <w:rPr>
                                <w:vertAlign w:val="superscript"/>
                              </w:rPr>
                              <w:t>th</w:t>
                            </w:r>
                            <w:r>
                              <w:t xml:space="preserve"> December) with project start date of 1</w:t>
                            </w:r>
                            <w:r w:rsidRPr="00257B90">
                              <w:rPr>
                                <w:vertAlign w:val="superscript"/>
                              </w:rPr>
                              <w:t>st</w:t>
                            </w:r>
                            <w:r>
                              <w:t xml:space="preserve"> February.  </w:t>
                            </w:r>
                          </w:p>
                          <w:p w14:paraId="091E3EC3" w14:textId="32D4330F" w:rsidR="00257B90" w:rsidRDefault="00257B90" w:rsidP="00257B90">
                            <w:r>
                              <w:t>The project is on t</w:t>
                            </w:r>
                            <w:r w:rsidR="00981716">
                              <w:t xml:space="preserve">ime as per the revised project </w:t>
                            </w:r>
                            <w:r>
                              <w:t xml:space="preserve">update.  </w:t>
                            </w:r>
                          </w:p>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77777777" w:rsidR="00B75B6A" w:rsidRDefault="00B75B6A" w:rsidP="00B75B6A"/>
                    <w:p w14:paraId="2D744D0B" w14:textId="685A7C21" w:rsidR="00B75B6A" w:rsidRDefault="00257B90" w:rsidP="00257B90">
                      <w:r>
                        <w:t>Timeline sent was original timeline (project starting July 17) not the amended timeline (sent on 6</w:t>
                      </w:r>
                      <w:r w:rsidRPr="00257B90">
                        <w:rPr>
                          <w:vertAlign w:val="superscript"/>
                        </w:rPr>
                        <w:t>th</w:t>
                      </w:r>
                      <w:r>
                        <w:t xml:space="preserve"> December) with project start date of 1</w:t>
                      </w:r>
                      <w:r w:rsidRPr="00257B90">
                        <w:rPr>
                          <w:vertAlign w:val="superscript"/>
                        </w:rPr>
                        <w:t>st</w:t>
                      </w:r>
                      <w:r>
                        <w:t xml:space="preserve"> February.  </w:t>
                      </w:r>
                    </w:p>
                    <w:p w14:paraId="091E3EC3" w14:textId="32D4330F" w:rsidR="00257B90" w:rsidRDefault="00257B90" w:rsidP="00257B90">
                      <w:r>
                        <w:t>The project is on t</w:t>
                      </w:r>
                      <w:r w:rsidR="00981716">
                        <w:t xml:space="preserve">ime as per the revised project </w:t>
                      </w:r>
                      <w:r>
                        <w:t xml:space="preserve">update.  </w:t>
                      </w:r>
                    </w:p>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77777777" w:rsidR="00890C62" w:rsidRPr="00422446" w:rsidRDefault="00890C62" w:rsidP="00B35A49">
            <w:pPr>
              <w:spacing w:before="60" w:after="60"/>
              <w:jc w:val="center"/>
              <w:rPr>
                <w:sz w:val="22"/>
                <w:szCs w:val="22"/>
              </w:rPr>
            </w:pPr>
          </w:p>
        </w:tc>
        <w:tc>
          <w:tcPr>
            <w:tcW w:w="1418" w:type="dxa"/>
          </w:tcPr>
          <w:p w14:paraId="06C925BF" w14:textId="77777777" w:rsidR="00890C62" w:rsidRPr="00422446" w:rsidRDefault="00890C62" w:rsidP="00B35A49">
            <w:pPr>
              <w:spacing w:before="60" w:after="60"/>
              <w:jc w:val="center"/>
              <w:rPr>
                <w:sz w:val="22"/>
                <w:szCs w:val="22"/>
              </w:rPr>
            </w:pPr>
          </w:p>
        </w:tc>
        <w:tc>
          <w:tcPr>
            <w:tcW w:w="1254" w:type="dxa"/>
          </w:tcPr>
          <w:p w14:paraId="4D0C5B6E" w14:textId="77777777" w:rsidR="00890C62" w:rsidRPr="00422446" w:rsidRDefault="00890C62" w:rsidP="00B35A49">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4BA529EE" w:rsidR="00890C62" w:rsidRPr="00422446" w:rsidRDefault="000002F8" w:rsidP="216FA100">
            <w:pPr>
              <w:spacing w:before="60" w:after="60"/>
              <w:rPr>
                <w:sz w:val="22"/>
                <w:szCs w:val="22"/>
              </w:rPr>
            </w:pPr>
            <w:r>
              <w:rPr>
                <w:sz w:val="22"/>
                <w:szCs w:val="22"/>
              </w:rPr>
              <w:t>Number of performances</w:t>
            </w:r>
          </w:p>
        </w:tc>
        <w:tc>
          <w:tcPr>
            <w:tcW w:w="1417" w:type="dxa"/>
          </w:tcPr>
          <w:p w14:paraId="195F6D58" w14:textId="77777777" w:rsidR="00890C62" w:rsidRPr="00422446" w:rsidRDefault="00890C62" w:rsidP="00B35A49">
            <w:pPr>
              <w:spacing w:before="60" w:after="60"/>
              <w:jc w:val="center"/>
              <w:rPr>
                <w:sz w:val="22"/>
                <w:szCs w:val="22"/>
              </w:rPr>
            </w:pPr>
          </w:p>
        </w:tc>
        <w:tc>
          <w:tcPr>
            <w:tcW w:w="1418" w:type="dxa"/>
          </w:tcPr>
          <w:p w14:paraId="5D07BD9E" w14:textId="77777777" w:rsidR="00890C62" w:rsidRPr="00422446" w:rsidRDefault="00890C62" w:rsidP="00B35A49">
            <w:pPr>
              <w:spacing w:before="60" w:after="60"/>
              <w:jc w:val="center"/>
              <w:rPr>
                <w:sz w:val="22"/>
                <w:szCs w:val="22"/>
              </w:rPr>
            </w:pPr>
          </w:p>
        </w:tc>
        <w:tc>
          <w:tcPr>
            <w:tcW w:w="1254" w:type="dxa"/>
          </w:tcPr>
          <w:p w14:paraId="383AC55F" w14:textId="13F38D7D" w:rsidR="00890C62" w:rsidRPr="00422446" w:rsidRDefault="00890C62" w:rsidP="00B35A49">
            <w:pPr>
              <w:spacing w:before="60" w:after="60"/>
              <w:jc w:val="center"/>
              <w:rPr>
                <w:sz w:val="22"/>
                <w:szCs w:val="22"/>
              </w:rPr>
            </w:pP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77777777" w:rsidR="00890C62" w:rsidRPr="00422446" w:rsidRDefault="00890C62" w:rsidP="00B35A49">
            <w:pPr>
              <w:spacing w:before="60" w:after="60"/>
              <w:jc w:val="center"/>
              <w:rPr>
                <w:sz w:val="22"/>
                <w:szCs w:val="22"/>
              </w:rPr>
            </w:pPr>
          </w:p>
        </w:tc>
        <w:tc>
          <w:tcPr>
            <w:tcW w:w="1418" w:type="dxa"/>
          </w:tcPr>
          <w:p w14:paraId="30428B42" w14:textId="77777777" w:rsidR="00890C62" w:rsidRPr="00422446" w:rsidRDefault="00890C62" w:rsidP="00B35A49">
            <w:pPr>
              <w:spacing w:before="60" w:after="60"/>
              <w:jc w:val="center"/>
              <w:rPr>
                <w:sz w:val="22"/>
                <w:szCs w:val="22"/>
              </w:rPr>
            </w:pPr>
          </w:p>
        </w:tc>
        <w:tc>
          <w:tcPr>
            <w:tcW w:w="1254" w:type="dxa"/>
          </w:tcPr>
          <w:p w14:paraId="5CFA0C8E" w14:textId="77777777" w:rsidR="00890C62" w:rsidRPr="00422446" w:rsidRDefault="00890C62" w:rsidP="00B35A49">
            <w:pPr>
              <w:spacing w:before="60" w:after="60"/>
              <w:jc w:val="center"/>
              <w:rPr>
                <w:sz w:val="22"/>
                <w:szCs w:val="22"/>
              </w:rPr>
            </w:pP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67596BF7" w:rsidR="00890C62" w:rsidRPr="00422446" w:rsidRDefault="00681D30" w:rsidP="00B35A49">
            <w:pPr>
              <w:spacing w:before="60" w:after="60"/>
              <w:jc w:val="center"/>
              <w:rPr>
                <w:sz w:val="22"/>
                <w:szCs w:val="22"/>
              </w:rPr>
            </w:pPr>
            <w:r>
              <w:rPr>
                <w:sz w:val="22"/>
                <w:szCs w:val="22"/>
              </w:rPr>
              <w:t>1</w:t>
            </w:r>
          </w:p>
        </w:tc>
        <w:tc>
          <w:tcPr>
            <w:tcW w:w="1418" w:type="dxa"/>
          </w:tcPr>
          <w:p w14:paraId="59929A54" w14:textId="6C8FCDEA" w:rsidR="00890C62" w:rsidRPr="00422446" w:rsidRDefault="00681D30" w:rsidP="00B35A49">
            <w:pPr>
              <w:spacing w:before="60" w:after="60"/>
              <w:jc w:val="center"/>
              <w:rPr>
                <w:sz w:val="22"/>
                <w:szCs w:val="22"/>
              </w:rPr>
            </w:pPr>
            <w:r>
              <w:rPr>
                <w:sz w:val="22"/>
                <w:szCs w:val="22"/>
              </w:rPr>
              <w:t>1</w:t>
            </w:r>
          </w:p>
        </w:tc>
        <w:tc>
          <w:tcPr>
            <w:tcW w:w="1254" w:type="dxa"/>
          </w:tcPr>
          <w:p w14:paraId="49017C49" w14:textId="63DB70CF" w:rsidR="00890C62" w:rsidRPr="00422446" w:rsidRDefault="00681D30" w:rsidP="00B35A49">
            <w:pPr>
              <w:spacing w:before="60" w:after="60"/>
              <w:jc w:val="center"/>
              <w:rPr>
                <w:sz w:val="22"/>
                <w:szCs w:val="22"/>
              </w:rPr>
            </w:pPr>
            <w:r>
              <w:rPr>
                <w:sz w:val="22"/>
                <w:szCs w:val="22"/>
              </w:rPr>
              <w:t>1</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77777777" w:rsidR="00890C62" w:rsidRPr="00422446" w:rsidRDefault="00890C62" w:rsidP="00B35A49">
            <w:pPr>
              <w:spacing w:before="60" w:after="60"/>
              <w:jc w:val="center"/>
              <w:rPr>
                <w:sz w:val="22"/>
                <w:szCs w:val="22"/>
              </w:rPr>
            </w:pPr>
          </w:p>
        </w:tc>
        <w:tc>
          <w:tcPr>
            <w:tcW w:w="1418" w:type="dxa"/>
          </w:tcPr>
          <w:p w14:paraId="54FB5AD3" w14:textId="77777777" w:rsidR="00890C62" w:rsidRPr="00422446" w:rsidRDefault="00890C62" w:rsidP="00B35A49">
            <w:pPr>
              <w:spacing w:before="60" w:after="60"/>
              <w:jc w:val="center"/>
              <w:rPr>
                <w:sz w:val="22"/>
                <w:szCs w:val="22"/>
              </w:rPr>
            </w:pPr>
          </w:p>
        </w:tc>
        <w:tc>
          <w:tcPr>
            <w:tcW w:w="1254" w:type="dxa"/>
          </w:tcPr>
          <w:p w14:paraId="2C15C884" w14:textId="0187A20C" w:rsidR="00890C62" w:rsidRPr="00422446" w:rsidRDefault="000002F8" w:rsidP="00B35A49">
            <w:pPr>
              <w:spacing w:before="60" w:after="60"/>
              <w:jc w:val="center"/>
              <w:rPr>
                <w:sz w:val="22"/>
                <w:szCs w:val="22"/>
              </w:rPr>
            </w:pPr>
            <w:r>
              <w:rPr>
                <w:sz w:val="22"/>
                <w:szCs w:val="22"/>
              </w:rPr>
              <w:t>3</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77777777" w:rsidR="00890C62" w:rsidRPr="00422446" w:rsidRDefault="00890C62" w:rsidP="00B35A49">
            <w:pPr>
              <w:spacing w:before="60" w:after="60"/>
              <w:jc w:val="center"/>
              <w:rPr>
                <w:sz w:val="22"/>
                <w:szCs w:val="22"/>
              </w:rPr>
            </w:pP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376B2825" w:rsidR="00B75B6A" w:rsidRPr="003700AA" w:rsidRDefault="00257B90"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41496316">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B75B6A" w:rsidRDefault="00B75B6A" w:rsidP="00B75B6A"/>
                          <w:p w14:paraId="305DFD3C" w14:textId="74839721" w:rsidR="00B75B6A" w:rsidRDefault="00681D30" w:rsidP="00B75B6A">
                            <w:r>
                              <w:t>n/a</w:t>
                            </w:r>
                          </w:p>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77777777" w:rsidR="00B75B6A" w:rsidRDefault="00B75B6A" w:rsidP="00B75B6A"/>
                    <w:p w14:paraId="305DFD3C" w14:textId="74839721" w:rsidR="00B75B6A" w:rsidRDefault="00681D30" w:rsidP="00B75B6A">
                      <w:r>
                        <w:t>n/a</w:t>
                      </w:r>
                    </w:p>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32F673A" w:rsidR="00470D62" w:rsidRPr="00470D62" w:rsidRDefault="00257B90"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0B1FEF63">
                <wp:simplePos x="0" y="0"/>
                <wp:positionH relativeFrom="column">
                  <wp:posOffset>3810</wp:posOffset>
                </wp:positionH>
                <wp:positionV relativeFrom="paragraph">
                  <wp:posOffset>471170</wp:posOffset>
                </wp:positionV>
                <wp:extent cx="6325235" cy="17526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77777777" w:rsidR="00470D62" w:rsidRDefault="00470D62" w:rsidP="00470D62"/>
                          <w:p w14:paraId="03A306DB" w14:textId="36652FD8" w:rsidR="00470D62" w:rsidRDefault="00681D30" w:rsidP="00470D62">
                            <w:r>
                              <w:t xml:space="preserve">The positive response from senior representative at the Eye Hospital about the inclusion of the sculpture within their facility  </w:t>
                            </w:r>
                          </w:p>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77777777" w:rsidR="00470D62" w:rsidRDefault="00470D62" w:rsidP="00470D62"/>
                    <w:p w14:paraId="03A306DB" w14:textId="36652FD8" w:rsidR="00470D62" w:rsidRDefault="00681D30" w:rsidP="00470D62">
                      <w:r>
                        <w:t xml:space="preserve">The positive response from senior representative at the Eye Hospital about the inclusion of the sculpture within their facility  </w:t>
                      </w:r>
                    </w:p>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6104C22A" w:rsidR="00470D62" w:rsidRPr="00470D62" w:rsidRDefault="00257B90"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718045DA">
                <wp:simplePos x="0" y="0"/>
                <wp:positionH relativeFrom="column">
                  <wp:posOffset>0</wp:posOffset>
                </wp:positionH>
                <wp:positionV relativeFrom="paragraph">
                  <wp:posOffset>474345</wp:posOffset>
                </wp:positionV>
                <wp:extent cx="6325235" cy="1854200"/>
                <wp:effectExtent l="0" t="0" r="1841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77777777" w:rsidR="00470D62" w:rsidRDefault="00470D62" w:rsidP="00470D62"/>
                          <w:p w14:paraId="62E9501A" w14:textId="1AE76B28" w:rsidR="00681D30" w:rsidRDefault="00681D30" w:rsidP="00470D62">
                            <w:r>
                              <w:t xml:space="preserve">Finalizing a date for a visit to the sculpture park where all parties are available, the sculpture park is available to give a guided tour and ensuring that appropriate access is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77777777" w:rsidR="00470D62" w:rsidRDefault="00470D62" w:rsidP="00470D62"/>
                    <w:p w14:paraId="62E9501A" w14:textId="1AE76B28" w:rsidR="00681D30" w:rsidRDefault="00681D30" w:rsidP="00470D62">
                      <w:r>
                        <w:t xml:space="preserve">Finalizing a date for a visit to the sculpture park where all parties are available, the sculpture park is available to give a guided tour and ensuring that appropriate access is available.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0F8F754A" w:rsidR="00C91E2D" w:rsidRPr="00AA1DCC" w:rsidRDefault="00742FDD" w:rsidP="00742FDD">
            <w:pPr>
              <w:spacing w:before="60" w:after="60"/>
              <w:jc w:val="center"/>
              <w:rPr>
                <w:sz w:val="22"/>
                <w:szCs w:val="22"/>
              </w:rPr>
            </w:pPr>
            <w:r>
              <w:rPr>
                <w:sz w:val="22"/>
                <w:szCs w:val="22"/>
              </w:rPr>
              <w:t>20</w:t>
            </w:r>
          </w:p>
        </w:tc>
        <w:tc>
          <w:tcPr>
            <w:tcW w:w="2890" w:type="dxa"/>
            <w:tcBorders>
              <w:bottom w:val="single" w:sz="4" w:space="0" w:color="auto"/>
            </w:tcBorders>
          </w:tcPr>
          <w:p w14:paraId="7117CFCF" w14:textId="0D9342E5" w:rsidR="00C91E2D" w:rsidRPr="00AA1DCC" w:rsidRDefault="00742FDD" w:rsidP="00742FDD">
            <w:pPr>
              <w:spacing w:before="60" w:after="60"/>
              <w:jc w:val="center"/>
              <w:rPr>
                <w:sz w:val="22"/>
                <w:szCs w:val="22"/>
              </w:rPr>
            </w:pPr>
            <w:r>
              <w:rPr>
                <w:sz w:val="22"/>
                <w:szCs w:val="22"/>
              </w:rPr>
              <w:t>8</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657A08B5" w:rsidR="005C6CF6" w:rsidRDefault="00742FDD" w:rsidP="005C6CF6">
            <w:pPr>
              <w:spacing w:before="60" w:after="60"/>
              <w:jc w:val="center"/>
              <w:rPr>
                <w:sz w:val="22"/>
                <w:szCs w:val="22"/>
              </w:rPr>
            </w:pPr>
            <w:r>
              <w:rPr>
                <w:sz w:val="22"/>
                <w:szCs w:val="22"/>
              </w:rPr>
              <w:t>20</w:t>
            </w: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0A43B77A" w:rsidR="005C6CF6" w:rsidRPr="00AA1DCC" w:rsidRDefault="00452E97" w:rsidP="005C6CF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00CBC1BA" w:rsidR="005C6CF6" w:rsidRPr="00AA1DCC" w:rsidRDefault="00452E97"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15C8AA3F" w:rsidR="005C6CF6" w:rsidRPr="00AA1DCC" w:rsidRDefault="00A46B17"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4E37FFFD" w:rsidR="005C6CF6" w:rsidRPr="00AA1DCC" w:rsidRDefault="00A46B17"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62E27BC7" w:rsidR="005C6CF6" w:rsidRPr="00AA1DCC" w:rsidRDefault="00452E97"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6ED6F0CF" w:rsidR="005C6CF6" w:rsidRPr="00AA1DCC" w:rsidRDefault="00452E97" w:rsidP="005C6CF6">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46E13301" w:rsidR="005C6CF6" w:rsidRPr="00AA1DCC" w:rsidRDefault="00452E97"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5323291D" w:rsidR="005C6CF6" w:rsidRPr="00AA1DCC" w:rsidRDefault="00452E97" w:rsidP="005C6CF6">
            <w:pPr>
              <w:spacing w:before="60" w:after="60"/>
              <w:jc w:val="center"/>
              <w:rPr>
                <w:sz w:val="22"/>
                <w:szCs w:val="22"/>
              </w:rPr>
            </w:pPr>
            <w:r>
              <w:rPr>
                <w:sz w:val="22"/>
                <w:szCs w:val="22"/>
              </w:rPr>
              <w:t>5</w:t>
            </w:r>
            <w:bookmarkStart w:id="0" w:name="_GoBack"/>
            <w:bookmarkEnd w:id="0"/>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1B9E8307" w:rsidR="005C6CF6" w:rsidRPr="00452E97" w:rsidRDefault="00452E97" w:rsidP="00452E97">
            <w:pPr>
              <w:spacing w:before="60" w:after="60"/>
              <w:jc w:val="center"/>
              <w:rPr>
                <w:sz w:val="22"/>
                <w:szCs w:val="22"/>
              </w:rPr>
            </w:pPr>
            <w:r w:rsidRPr="00452E97">
              <w:rPr>
                <w:sz w:val="22"/>
                <w:szCs w:val="22"/>
              </w:rPr>
              <w:t>4</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452E97" w:rsidRDefault="005C6CF6" w:rsidP="005C6CF6">
            <w:pPr>
              <w:spacing w:before="60" w:after="60"/>
              <w:rPr>
                <w:b/>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6D536581" w:rsidR="005C6CF6" w:rsidRPr="00C33763" w:rsidRDefault="00452E97" w:rsidP="005C6CF6">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0B9AA935" w:rsidR="00470D62" w:rsidRPr="00470D62" w:rsidRDefault="00257B90"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43B1807A">
                <wp:simplePos x="0" y="0"/>
                <wp:positionH relativeFrom="column">
                  <wp:posOffset>4445</wp:posOffset>
                </wp:positionH>
                <wp:positionV relativeFrom="paragraph">
                  <wp:posOffset>420370</wp:posOffset>
                </wp:positionV>
                <wp:extent cx="6325235" cy="952500"/>
                <wp:effectExtent l="0" t="0" r="1841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77777777" w:rsidR="00470D62" w:rsidRDefault="00470D62" w:rsidP="00470D62"/>
                          <w:p w14:paraId="79D4F67E" w14:textId="5580C405" w:rsidR="000A3CA3" w:rsidRDefault="000A3CA3" w:rsidP="00470D62">
                            <w:r>
                              <w:t>The interest shown in the development is very positive fro, HERIB visually impaired members and from other regional societies.</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7554A887" w14:textId="77777777" w:rsidR="00470D62" w:rsidRDefault="00470D62" w:rsidP="00470D62"/>
                    <w:p w14:paraId="79D4F67E" w14:textId="5580C405" w:rsidR="000A3CA3" w:rsidRDefault="000A3CA3" w:rsidP="00470D62">
                      <w:r>
                        <w:t>The interest shown in the development is very positive fro, HERIB visually impaired members and from other regional societies.</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5DF8CCD5" w:rsidR="00470D62" w:rsidRPr="00470D62" w:rsidRDefault="00257B90"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4DB2C33D">
                <wp:simplePos x="0" y="0"/>
                <wp:positionH relativeFrom="column">
                  <wp:posOffset>4445</wp:posOffset>
                </wp:positionH>
                <wp:positionV relativeFrom="paragraph">
                  <wp:posOffset>408305</wp:posOffset>
                </wp:positionV>
                <wp:extent cx="6325235" cy="1054100"/>
                <wp:effectExtent l="0" t="0" r="1841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77777777" w:rsidR="00470D62" w:rsidRDefault="00470D62" w:rsidP="00470D62"/>
                          <w:p w14:paraId="47ECD11A" w14:textId="1C70A8C1" w:rsidR="000A3CA3" w:rsidRPr="000A3CA3" w:rsidRDefault="000A3CA3" w:rsidP="00470D62">
                            <w:pPr>
                              <w:rPr>
                                <w:b/>
                                <w:color w:val="FF0000"/>
                              </w:rPr>
                            </w:pPr>
                            <w:r w:rsidRPr="00986AE2">
                              <w:rPr>
                                <w:b/>
                              </w:rPr>
                              <w:t>Possibly costs of accessing services (</w:t>
                            </w:r>
                            <w:proofErr w:type="spellStart"/>
                            <w:r w:rsidRPr="00986AE2">
                              <w:rPr>
                                <w:b/>
                              </w:rPr>
                              <w:t>ie</w:t>
                            </w:r>
                            <w:proofErr w:type="spellEnd"/>
                            <w:r w:rsidRPr="00986AE2">
                              <w:rPr>
                                <w:b/>
                              </w:rPr>
                              <w:t xml:space="preserve"> transport to local society venues</w:t>
                            </w:r>
                            <w:r>
                              <w:rPr>
                                <w:b/>
                                <w:color w:val="FF0000"/>
                              </w:rPr>
                              <w:t xml:space="preserve">)  </w:t>
                            </w:r>
                          </w:p>
                          <w:p w14:paraId="14BC7211" w14:textId="77777777" w:rsidR="00394761" w:rsidRDefault="00394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1773B" id="_x0000_t202" coordsize="21600,21600" o:spt="202" path="m,l,21600r21600,l21600,xe">
                <v:stroke joinstyle="miter"/>
                <v:path gradientshapeok="t" o:connecttype="rect"/>
              </v:shapetype>
              <v:shape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77777777" w:rsidR="00470D62" w:rsidRDefault="00470D62" w:rsidP="00470D62"/>
                    <w:p w14:paraId="47ECD11A" w14:textId="1C70A8C1" w:rsidR="000A3CA3" w:rsidRPr="000A3CA3" w:rsidRDefault="000A3CA3" w:rsidP="00470D62">
                      <w:pPr>
                        <w:rPr>
                          <w:b/>
                          <w:color w:val="FF0000"/>
                        </w:rPr>
                      </w:pPr>
                      <w:r w:rsidRPr="00986AE2">
                        <w:rPr>
                          <w:b/>
                        </w:rPr>
                        <w:t>Possibly costs of accessing services (</w:t>
                      </w:r>
                      <w:proofErr w:type="spellStart"/>
                      <w:r w:rsidRPr="00986AE2">
                        <w:rPr>
                          <w:b/>
                        </w:rPr>
                        <w:t>ie</w:t>
                      </w:r>
                      <w:proofErr w:type="spellEnd"/>
                      <w:r w:rsidRPr="00986AE2">
                        <w:rPr>
                          <w:b/>
                        </w:rPr>
                        <w:t xml:space="preserve"> transport to local society venues</w:t>
                      </w:r>
                      <w:r>
                        <w:rPr>
                          <w:b/>
                          <w:color w:val="FF0000"/>
                        </w:rPr>
                        <w:t xml:space="preserve">)  </w:t>
                      </w:r>
                    </w:p>
                    <w:p w14:paraId="14BC7211" w14:textId="77777777" w:rsidR="00000000" w:rsidRDefault="00F158B8"/>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77777777" w:rsidR="0036257A" w:rsidRPr="0036257A" w:rsidRDefault="0036257A" w:rsidP="0036257A">
            <w:pPr>
              <w:rPr>
                <w:b/>
                <w:sz w:val="22"/>
                <w:szCs w:val="22"/>
              </w:rPr>
            </w:pPr>
          </w:p>
        </w:tc>
        <w:tc>
          <w:tcPr>
            <w:tcW w:w="2106" w:type="dxa"/>
          </w:tcPr>
          <w:p w14:paraId="5BDE5FA7" w14:textId="77777777" w:rsidR="0036257A" w:rsidRPr="0036257A" w:rsidRDefault="0036257A" w:rsidP="0036257A">
            <w:pPr>
              <w:rPr>
                <w:b/>
                <w:sz w:val="22"/>
                <w:szCs w:val="22"/>
              </w:rPr>
            </w:pP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2FB87677" w:rsidR="0036257A" w:rsidRDefault="00257B90"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51" behindDoc="0" locked="0" layoutInCell="1" allowOverlap="1" wp14:anchorId="0CC2376F" wp14:editId="3202C7D1">
                <wp:simplePos x="0" y="0"/>
                <wp:positionH relativeFrom="column">
                  <wp:posOffset>4445</wp:posOffset>
                </wp:positionH>
                <wp:positionV relativeFrom="paragraph">
                  <wp:posOffset>282765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13664EE5">
                <wp:simplePos x="0" y="0"/>
                <wp:positionH relativeFrom="column">
                  <wp:posOffset>0</wp:posOffset>
                </wp:positionH>
                <wp:positionV relativeFrom="paragraph">
                  <wp:posOffset>220789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78EE7CF4">
                <wp:simplePos x="0" y="0"/>
                <wp:positionH relativeFrom="column">
                  <wp:posOffset>4445</wp:posOffset>
                </wp:positionH>
                <wp:positionV relativeFrom="paragraph">
                  <wp:posOffset>159575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0F46226F">
                <wp:simplePos x="0" y="0"/>
                <wp:positionH relativeFrom="column">
                  <wp:posOffset>4445</wp:posOffset>
                </wp:positionH>
                <wp:positionV relativeFrom="paragraph">
                  <wp:posOffset>99885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78697ABE">
                <wp:simplePos x="0" y="0"/>
                <wp:positionH relativeFrom="column">
                  <wp:posOffset>-8255</wp:posOffset>
                </wp:positionH>
                <wp:positionV relativeFrom="paragraph">
                  <wp:posOffset>389255</wp:posOffset>
                </wp:positionV>
                <wp:extent cx="6375400" cy="4445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2D695856" w:rsidR="009F08BB" w:rsidRPr="00AA1DCC" w:rsidRDefault="00A73414" w:rsidP="00E14B21">
            <w:pPr>
              <w:spacing w:before="60" w:after="60"/>
              <w:jc w:val="center"/>
              <w:rPr>
                <w:sz w:val="22"/>
                <w:szCs w:val="22"/>
              </w:rPr>
            </w:pPr>
            <w:r>
              <w:rPr>
                <w:sz w:val="22"/>
                <w:szCs w:val="22"/>
              </w:rPr>
              <w:t>1</w:t>
            </w:r>
          </w:p>
        </w:tc>
        <w:tc>
          <w:tcPr>
            <w:tcW w:w="1651" w:type="dxa"/>
          </w:tcPr>
          <w:p w14:paraId="3A86FE5C" w14:textId="37A6E936" w:rsidR="009F08BB" w:rsidRPr="00AA1DCC" w:rsidRDefault="000A3CA3" w:rsidP="00E14B21">
            <w:pPr>
              <w:spacing w:before="60" w:after="60"/>
              <w:jc w:val="center"/>
              <w:rPr>
                <w:sz w:val="22"/>
                <w:szCs w:val="22"/>
              </w:rPr>
            </w:pPr>
            <w:r>
              <w:rPr>
                <w:sz w:val="22"/>
                <w:szCs w:val="22"/>
              </w:rPr>
              <w:t>1</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4567C81C" w:rsidR="009F08BB" w:rsidRPr="00AA1DCC" w:rsidRDefault="00742FDD" w:rsidP="00E14B21">
            <w:pPr>
              <w:spacing w:before="60" w:after="60"/>
              <w:jc w:val="center"/>
              <w:rPr>
                <w:sz w:val="22"/>
                <w:szCs w:val="22"/>
              </w:rPr>
            </w:pPr>
            <w:r>
              <w:rPr>
                <w:sz w:val="22"/>
                <w:szCs w:val="22"/>
              </w:rPr>
              <w:t>1</w:t>
            </w: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15ACE677" w:rsidR="009F08BB" w:rsidRPr="00AA1DCC" w:rsidRDefault="00742FDD" w:rsidP="00E14B21">
            <w:pPr>
              <w:spacing w:before="60" w:after="60"/>
              <w:jc w:val="center"/>
              <w:rPr>
                <w:sz w:val="22"/>
                <w:szCs w:val="22"/>
              </w:rPr>
            </w:pPr>
            <w:r>
              <w:rPr>
                <w:sz w:val="22"/>
                <w:szCs w:val="22"/>
              </w:rPr>
              <w:t>4</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7777777" w:rsidR="00276838" w:rsidRPr="00AA1DCC" w:rsidRDefault="00276838" w:rsidP="00E14B21">
            <w:pPr>
              <w:spacing w:before="60" w:after="60"/>
              <w:jc w:val="center"/>
              <w:rPr>
                <w:sz w:val="22"/>
                <w:szCs w:val="22"/>
              </w:rPr>
            </w:pPr>
          </w:p>
        </w:tc>
        <w:tc>
          <w:tcPr>
            <w:tcW w:w="1651" w:type="dxa"/>
          </w:tcPr>
          <w:p w14:paraId="4B6E42E8" w14:textId="53E92FDA" w:rsidR="00276838" w:rsidRPr="00AA1DCC" w:rsidRDefault="00F158B8" w:rsidP="00E14B21">
            <w:pPr>
              <w:spacing w:before="60" w:after="60"/>
              <w:jc w:val="center"/>
              <w:rPr>
                <w:sz w:val="22"/>
                <w:szCs w:val="22"/>
              </w:rPr>
            </w:pPr>
            <w:r>
              <w:rPr>
                <w:sz w:val="22"/>
                <w:szCs w:val="22"/>
              </w:rPr>
              <w:t>1</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7777777" w:rsidR="00276838" w:rsidRPr="00AA1DCC" w:rsidRDefault="00276838" w:rsidP="00E14B21">
            <w:pPr>
              <w:spacing w:before="60" w:after="60"/>
              <w:jc w:val="center"/>
              <w:rPr>
                <w:sz w:val="22"/>
                <w:szCs w:val="22"/>
              </w:rPr>
            </w:pPr>
          </w:p>
        </w:tc>
        <w:tc>
          <w:tcPr>
            <w:tcW w:w="1651" w:type="dxa"/>
          </w:tcPr>
          <w:p w14:paraId="7E44EF7C" w14:textId="0C3005AD" w:rsidR="00276838" w:rsidRPr="00AA1DCC" w:rsidRDefault="00F3144F" w:rsidP="00E14B21">
            <w:pPr>
              <w:spacing w:before="60" w:after="60"/>
              <w:jc w:val="center"/>
              <w:rPr>
                <w:sz w:val="22"/>
                <w:szCs w:val="22"/>
              </w:rPr>
            </w:pPr>
            <w:r>
              <w:rPr>
                <w:sz w:val="22"/>
                <w:szCs w:val="22"/>
              </w:rPr>
              <w:t>7</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6B97A89E" w:rsidR="00470D62" w:rsidRPr="00470D62" w:rsidRDefault="00257B9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A9D9CDD">
                <wp:simplePos x="0" y="0"/>
                <wp:positionH relativeFrom="column">
                  <wp:posOffset>4445</wp:posOffset>
                </wp:positionH>
                <wp:positionV relativeFrom="paragraph">
                  <wp:posOffset>399415</wp:posOffset>
                </wp:positionV>
                <wp:extent cx="6325235" cy="12573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77777777" w:rsidR="00470D62" w:rsidRDefault="00470D62" w:rsidP="00470D62"/>
                          <w:p w14:paraId="600B54F1" w14:textId="13559048" w:rsidR="00470D62" w:rsidRDefault="000A3CA3" w:rsidP="00470D62">
                            <w:r>
                              <w:t xml:space="preserve">Too early in the project to say – partnerships are just being developed </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77777777" w:rsidR="00470D62" w:rsidRDefault="00470D62" w:rsidP="00470D62"/>
                    <w:p w14:paraId="600B54F1" w14:textId="13559048" w:rsidR="00470D62" w:rsidRDefault="000A3CA3" w:rsidP="00470D62">
                      <w:r>
                        <w:t xml:space="preserve">Too early in the project to say – partnerships are just being developed </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453D5664" w:rsidR="00345719" w:rsidRPr="00345719" w:rsidRDefault="00257B90"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356D82BD">
                <wp:simplePos x="0" y="0"/>
                <wp:positionH relativeFrom="column">
                  <wp:posOffset>4445</wp:posOffset>
                </wp:positionH>
                <wp:positionV relativeFrom="paragraph">
                  <wp:posOffset>382905</wp:posOffset>
                </wp:positionV>
                <wp:extent cx="6325235" cy="143510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77777777" w:rsidR="00470D62" w:rsidRDefault="00470D62" w:rsidP="00470D62"/>
                          <w:p w14:paraId="7ADD901D" w14:textId="77777777" w:rsidR="00587424" w:rsidRDefault="00587424" w:rsidP="00587424"/>
                          <w:p w14:paraId="20EE9E2D" w14:textId="77777777" w:rsidR="00587424" w:rsidRDefault="00587424" w:rsidP="00587424">
                            <w:r>
                              <w:t xml:space="preserve">Too early in the project to say – partnerships are just being developed </w:t>
                            </w:r>
                          </w:p>
                          <w:p w14:paraId="34429F14" w14:textId="77777777" w:rsidR="00587424" w:rsidRDefault="00587424"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77777777" w:rsidR="00470D62" w:rsidRDefault="00470D62" w:rsidP="00470D62"/>
                    <w:p w14:paraId="7ADD901D" w14:textId="77777777" w:rsidR="00587424" w:rsidRDefault="00587424" w:rsidP="00587424"/>
                    <w:p w14:paraId="20EE9E2D" w14:textId="77777777" w:rsidR="00587424" w:rsidRDefault="00587424" w:rsidP="00587424">
                      <w:r>
                        <w:t xml:space="preserve">Too early in the project to say – partnerships are just being developed </w:t>
                      </w:r>
                    </w:p>
                    <w:p w14:paraId="34429F14" w14:textId="77777777" w:rsidR="00587424" w:rsidRDefault="00587424" w:rsidP="00470D62">
                      <w:bookmarkStart w:id="1" w:name="_GoBack"/>
                      <w:bookmarkEnd w:id="1"/>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DFB6A" w14:textId="77777777" w:rsidR="00F04410" w:rsidRDefault="00F04410" w:rsidP="00C17BA8">
      <w:r>
        <w:separator/>
      </w:r>
    </w:p>
  </w:endnote>
  <w:endnote w:type="continuationSeparator" w:id="0">
    <w:p w14:paraId="18420DEB" w14:textId="77777777" w:rsidR="00F04410" w:rsidRDefault="00F04410" w:rsidP="00C17BA8">
      <w:r>
        <w:continuationSeparator/>
      </w:r>
    </w:p>
  </w:endnote>
  <w:endnote w:type="continuationNotice" w:id="1">
    <w:p w14:paraId="1EBD3FDB" w14:textId="77777777" w:rsidR="00F04410" w:rsidRDefault="00F04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452E97" w:rsidRPr="00452E97">
          <w:rPr>
            <w:noProof/>
            <w:sz w:val="20"/>
            <w:szCs w:val="20"/>
          </w:rPr>
          <w:t>7</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32A9" w14:textId="77777777" w:rsidR="00F04410" w:rsidRDefault="00F04410" w:rsidP="00C17BA8">
      <w:r>
        <w:separator/>
      </w:r>
    </w:p>
  </w:footnote>
  <w:footnote w:type="continuationSeparator" w:id="0">
    <w:p w14:paraId="44BEF87E" w14:textId="77777777" w:rsidR="00F04410" w:rsidRDefault="00F04410" w:rsidP="00C17BA8">
      <w:r>
        <w:continuationSeparator/>
      </w:r>
    </w:p>
  </w:footnote>
  <w:footnote w:type="continuationNotice" w:id="1">
    <w:p w14:paraId="2AC95BF5" w14:textId="77777777" w:rsidR="00F04410" w:rsidRDefault="00F044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02F8"/>
    <w:rsid w:val="00020FAB"/>
    <w:rsid w:val="00043A1F"/>
    <w:rsid w:val="00057095"/>
    <w:rsid w:val="00057AE1"/>
    <w:rsid w:val="0006788A"/>
    <w:rsid w:val="0008290E"/>
    <w:rsid w:val="00095246"/>
    <w:rsid w:val="000A3CA3"/>
    <w:rsid w:val="000D6920"/>
    <w:rsid w:val="000E0FC5"/>
    <w:rsid w:val="0011022A"/>
    <w:rsid w:val="00115DA2"/>
    <w:rsid w:val="00122DD7"/>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57B90"/>
    <w:rsid w:val="0026167C"/>
    <w:rsid w:val="00274D4B"/>
    <w:rsid w:val="00276626"/>
    <w:rsid w:val="00276838"/>
    <w:rsid w:val="002B7B40"/>
    <w:rsid w:val="0034165F"/>
    <w:rsid w:val="00341B91"/>
    <w:rsid w:val="00345719"/>
    <w:rsid w:val="0036257A"/>
    <w:rsid w:val="003700AA"/>
    <w:rsid w:val="00375C57"/>
    <w:rsid w:val="00393845"/>
    <w:rsid w:val="00394761"/>
    <w:rsid w:val="00394A58"/>
    <w:rsid w:val="003A0CBF"/>
    <w:rsid w:val="003E4F2A"/>
    <w:rsid w:val="0044429E"/>
    <w:rsid w:val="00452E97"/>
    <w:rsid w:val="00470D62"/>
    <w:rsid w:val="004D4AAE"/>
    <w:rsid w:val="004F18F3"/>
    <w:rsid w:val="00507119"/>
    <w:rsid w:val="00515C63"/>
    <w:rsid w:val="00526D42"/>
    <w:rsid w:val="00551674"/>
    <w:rsid w:val="0057477C"/>
    <w:rsid w:val="0057546A"/>
    <w:rsid w:val="0058711C"/>
    <w:rsid w:val="00587424"/>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81D30"/>
    <w:rsid w:val="00687512"/>
    <w:rsid w:val="006B2342"/>
    <w:rsid w:val="006C217B"/>
    <w:rsid w:val="006D6198"/>
    <w:rsid w:val="00724EEC"/>
    <w:rsid w:val="00731C60"/>
    <w:rsid w:val="00735C3E"/>
    <w:rsid w:val="00742FDD"/>
    <w:rsid w:val="00746355"/>
    <w:rsid w:val="00780C0A"/>
    <w:rsid w:val="0078333E"/>
    <w:rsid w:val="00787CB7"/>
    <w:rsid w:val="007A7D91"/>
    <w:rsid w:val="007B0BCE"/>
    <w:rsid w:val="007C5E9D"/>
    <w:rsid w:val="007D2F4C"/>
    <w:rsid w:val="007F781C"/>
    <w:rsid w:val="00810983"/>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81716"/>
    <w:rsid w:val="00986AE2"/>
    <w:rsid w:val="009B7D65"/>
    <w:rsid w:val="009D0E2A"/>
    <w:rsid w:val="009F08BB"/>
    <w:rsid w:val="00A004B3"/>
    <w:rsid w:val="00A03C36"/>
    <w:rsid w:val="00A156B1"/>
    <w:rsid w:val="00A1643C"/>
    <w:rsid w:val="00A3363B"/>
    <w:rsid w:val="00A46B17"/>
    <w:rsid w:val="00A62F5C"/>
    <w:rsid w:val="00A711D4"/>
    <w:rsid w:val="00A73414"/>
    <w:rsid w:val="00A86B7F"/>
    <w:rsid w:val="00AA1DCC"/>
    <w:rsid w:val="00AB1EAD"/>
    <w:rsid w:val="00AD5C53"/>
    <w:rsid w:val="00AF1B55"/>
    <w:rsid w:val="00AF2B08"/>
    <w:rsid w:val="00AF5CDD"/>
    <w:rsid w:val="00B0462C"/>
    <w:rsid w:val="00B10A38"/>
    <w:rsid w:val="00B20D30"/>
    <w:rsid w:val="00B21F1E"/>
    <w:rsid w:val="00B2786D"/>
    <w:rsid w:val="00B727E5"/>
    <w:rsid w:val="00B74867"/>
    <w:rsid w:val="00B74E02"/>
    <w:rsid w:val="00B75B6A"/>
    <w:rsid w:val="00B91460"/>
    <w:rsid w:val="00BB0E66"/>
    <w:rsid w:val="00BC071F"/>
    <w:rsid w:val="00BC3723"/>
    <w:rsid w:val="00BE07FA"/>
    <w:rsid w:val="00C07FB4"/>
    <w:rsid w:val="00C11C5C"/>
    <w:rsid w:val="00C1490E"/>
    <w:rsid w:val="00C17BA8"/>
    <w:rsid w:val="00C33763"/>
    <w:rsid w:val="00C34D8A"/>
    <w:rsid w:val="00C43C18"/>
    <w:rsid w:val="00C505A4"/>
    <w:rsid w:val="00C56B44"/>
    <w:rsid w:val="00C73C3A"/>
    <w:rsid w:val="00C91E2D"/>
    <w:rsid w:val="00CA0663"/>
    <w:rsid w:val="00D4631F"/>
    <w:rsid w:val="00D55C1C"/>
    <w:rsid w:val="00D72305"/>
    <w:rsid w:val="00DC6DA6"/>
    <w:rsid w:val="00DD0423"/>
    <w:rsid w:val="00DE52CB"/>
    <w:rsid w:val="00DF50AC"/>
    <w:rsid w:val="00E13BA9"/>
    <w:rsid w:val="00E14B21"/>
    <w:rsid w:val="00E258ED"/>
    <w:rsid w:val="00E26FD8"/>
    <w:rsid w:val="00E30F78"/>
    <w:rsid w:val="00E657CF"/>
    <w:rsid w:val="00E842C8"/>
    <w:rsid w:val="00E87E46"/>
    <w:rsid w:val="00EC50B8"/>
    <w:rsid w:val="00ED078C"/>
    <w:rsid w:val="00F014BE"/>
    <w:rsid w:val="00F04410"/>
    <w:rsid w:val="00F158B8"/>
    <w:rsid w:val="00F3144F"/>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0129174-c05c-43cc-8e32-21fcbdfe51bb"/>
    <ds:schemaRef ds:uri="http://www.w3.org/XML/1998/namespace"/>
  </ds:schemaRefs>
</ds:datastoreItem>
</file>

<file path=customXml/itemProps4.xml><?xml version="1.0" encoding="utf-8"?>
<ds:datastoreItem xmlns:ds="http://schemas.openxmlformats.org/officeDocument/2006/customXml" ds:itemID="{69325EDF-2916-46F8-8EDA-7A67FB95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Sandra Ackroyd</cp:lastModifiedBy>
  <cp:revision>19</cp:revision>
  <dcterms:created xsi:type="dcterms:W3CDTF">2017-03-17T10:20:00Z</dcterms:created>
  <dcterms:modified xsi:type="dcterms:W3CDTF">2017-03-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